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873A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873AF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873AFF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キハンヲツカッタコウハクカレー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873AFF" w:rsidP="00630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赤飯を使った紅白カレー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BF4CAA" w:rsidRPr="00B22EFF" w:rsidRDefault="00873AFF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の風の子もち米の赤飯とホワイトカレーで少しおめでたい日に子供も喜ぶ紅白カレー、軟白ネギや季節野菜を素揚げして彩りアップしたり、具材の変更で多種多様に楽しめるカレーです。今回は基本通りのルーに、軟白ネギと人参・ナス・ピーマンの素揚げを乗せました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873AFF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風の子もち（もち米）、八雲健康豚肉、軟白ネギ、じゃがいも、人参、玉ねぎ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873AF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風の子もち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2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026E0A" w:rsidRPr="00B22EFF" w:rsidRDefault="00873AF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健康豚肉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モモ）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2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C814E7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軟白ネギ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6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873AFF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48g</w:t>
            </w:r>
          </w:p>
          <w:p w:rsidR="00C916F2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8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1313C4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紅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</w:t>
            </w:r>
          </w:p>
          <w:p w:rsidR="001313C4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ナス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1/2本</w:t>
            </w:r>
          </w:p>
          <w:p w:rsidR="001313C4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ピーマン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01E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bookmarkStart w:id="0" w:name="_GoBack"/>
            <w:bookmarkEnd w:id="0"/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円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D12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個</w:t>
            </w:r>
          </w:p>
          <w:p w:rsidR="0009711C" w:rsidRPr="00B22EFF" w:rsidRDefault="00E857AF" w:rsidP="00E857A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873A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6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B22EFF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Default="008B656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61925</wp:posOffset>
                  </wp:positionV>
                  <wp:extent cx="2112840" cy="1833120"/>
                  <wp:effectExtent l="0" t="0" r="1905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40" cy="1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73A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肉、玉ねぎ、人参（分量の2/3）を少し小さめの乱切りにして</w:t>
            </w:r>
            <w:r w:rsidR="003833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焦げ目がつかない程度に鍋で炒める。</w:t>
            </w:r>
          </w:p>
          <w:p w:rsidR="005636E3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3833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を乱切りにして鍋に入れ、水（40g）を中火で加熱、沸騰したら弱火にして15分加熱する。</w:t>
            </w:r>
          </w:p>
          <w:p w:rsidR="005636E3" w:rsidRPr="003C2CF7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3833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ルーを加え混ぜながら沸騰したら牛乳を加え軽く混ぜ、沸騰したら火を止める。</w:t>
            </w:r>
          </w:p>
          <w:p w:rsidR="002A630A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3833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赤飯は丸型に成型し皿の中央へ置き、その周りにホワイトカレーをかけ、輪切りにした人参（分量の1/3）と軟白ネギ、ナスのスライス、ピーマンの半切りを素揚げしてカレーに添える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B517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890F59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890F59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15" w:rsidRDefault="00CD4115" w:rsidP="00D51F36">
      <w:r>
        <w:separator/>
      </w:r>
    </w:p>
  </w:endnote>
  <w:endnote w:type="continuationSeparator" w:id="0">
    <w:p w:rsidR="00CD4115" w:rsidRDefault="00CD411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15" w:rsidRDefault="00CD4115" w:rsidP="00D51F36">
      <w:r>
        <w:separator/>
      </w:r>
    </w:p>
  </w:footnote>
  <w:footnote w:type="continuationSeparator" w:id="0">
    <w:p w:rsidR="00CD4115" w:rsidRDefault="00CD411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7BB3"/>
    <w:rsid w:val="0009711C"/>
    <w:rsid w:val="000A048C"/>
    <w:rsid w:val="000A3D31"/>
    <w:rsid w:val="000A446E"/>
    <w:rsid w:val="000B63D1"/>
    <w:rsid w:val="000C4D6B"/>
    <w:rsid w:val="000E3971"/>
    <w:rsid w:val="0011462E"/>
    <w:rsid w:val="001313C4"/>
    <w:rsid w:val="0015449F"/>
    <w:rsid w:val="001616ED"/>
    <w:rsid w:val="0017306A"/>
    <w:rsid w:val="001A09B1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D1277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833EE"/>
    <w:rsid w:val="003952F7"/>
    <w:rsid w:val="003A0865"/>
    <w:rsid w:val="003A2B7F"/>
    <w:rsid w:val="003A5AFB"/>
    <w:rsid w:val="003C2CF7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A5BB0"/>
    <w:rsid w:val="006B6567"/>
    <w:rsid w:val="006C6B17"/>
    <w:rsid w:val="006F1991"/>
    <w:rsid w:val="00713FBD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D170E"/>
    <w:rsid w:val="007D59E9"/>
    <w:rsid w:val="007F16B8"/>
    <w:rsid w:val="00817CE4"/>
    <w:rsid w:val="00834E22"/>
    <w:rsid w:val="0084264C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7ABE"/>
    <w:rsid w:val="00BF4CAA"/>
    <w:rsid w:val="00BF6890"/>
    <w:rsid w:val="00C01EF6"/>
    <w:rsid w:val="00C035DC"/>
    <w:rsid w:val="00C1052A"/>
    <w:rsid w:val="00C401C1"/>
    <w:rsid w:val="00C814E7"/>
    <w:rsid w:val="00C8652F"/>
    <w:rsid w:val="00C86799"/>
    <w:rsid w:val="00C916F2"/>
    <w:rsid w:val="00CD4115"/>
    <w:rsid w:val="00CF6E68"/>
    <w:rsid w:val="00D35758"/>
    <w:rsid w:val="00D51F36"/>
    <w:rsid w:val="00D52B6F"/>
    <w:rsid w:val="00D573DE"/>
    <w:rsid w:val="00D64C2A"/>
    <w:rsid w:val="00D668AF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03238"/>
    <w:rsid w:val="00F14F4C"/>
    <w:rsid w:val="00F44301"/>
    <w:rsid w:val="00F72C72"/>
    <w:rsid w:val="00F77D95"/>
    <w:rsid w:val="00F90C67"/>
    <w:rsid w:val="00F96F8F"/>
    <w:rsid w:val="00FB3743"/>
    <w:rsid w:val="00FE65E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BDB4-090F-4D8D-BC89-2E6A53616855}">
  <ds:schemaRefs>
    <ds:schemaRef ds:uri="http://schemas.openxmlformats.org/officeDocument/2006/bibliography"/>
  </ds:schemaRefs>
</ds:datastoreItem>
</file>